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1CB3" w14:textId="25F3E851" w:rsidR="00790374" w:rsidRPr="000508A1" w:rsidRDefault="009C378C" w:rsidP="00730D12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79037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C2231E">
      <w:pPr>
        <w:pStyle w:val="Akapitzlist"/>
        <w:spacing w:before="36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3C78CF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3C78CF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3C78CF">
      <w:pPr>
        <w:pStyle w:val="Akapitzlist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3C78CF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3C78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642541">
      <w:pPr>
        <w:pStyle w:val="Akapitzlist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77777777" w:rsidR="002D6956" w:rsidRPr="00567607" w:rsidRDefault="002D6956" w:rsidP="003C78CF">
      <w:pPr>
        <w:pStyle w:val="Akapitzlist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6D4141" w:rsidRPr="00567607">
        <w:rPr>
          <w:rFonts w:ascii="Arial" w:hAnsi="Arial" w:cs="Arial"/>
          <w:b/>
          <w:sz w:val="24"/>
          <w:szCs w:val="24"/>
        </w:rPr>
        <w:t>4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6D4141" w:rsidRPr="00567607">
        <w:rPr>
          <w:rFonts w:ascii="Arial" w:hAnsi="Arial" w:cs="Arial"/>
          <w:b/>
          <w:sz w:val="24"/>
          <w:szCs w:val="24"/>
        </w:rPr>
        <w:t>Adaptacja do zmian na rynku pracy</w:t>
      </w:r>
    </w:p>
    <w:p w14:paraId="4F9408AE" w14:textId="05869F48" w:rsidR="00F248A5" w:rsidRPr="00567607" w:rsidRDefault="00F248A5" w:rsidP="003C78CF">
      <w:pPr>
        <w:pStyle w:val="Nagwek"/>
        <w:spacing w:after="240" w:line="276" w:lineRule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Typ projektów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6D4141" w:rsidRPr="00567607">
        <w:rPr>
          <w:rFonts w:ascii="Arial" w:hAnsi="Arial" w:cs="Arial"/>
          <w:b/>
          <w:sz w:val="24"/>
          <w:szCs w:val="24"/>
        </w:rPr>
        <w:t>4</w:t>
      </w:r>
      <w:r w:rsidR="001E0CC0" w:rsidRPr="00567607">
        <w:rPr>
          <w:rFonts w:ascii="Arial" w:hAnsi="Arial" w:cs="Arial"/>
          <w:b/>
          <w:sz w:val="24"/>
          <w:szCs w:val="24"/>
        </w:rPr>
        <w:t>.</w:t>
      </w:r>
      <w:r w:rsidR="008F5B79" w:rsidRPr="00567607">
        <w:rPr>
          <w:rFonts w:ascii="Arial" w:hAnsi="Arial" w:cs="Arial"/>
          <w:b/>
          <w:sz w:val="24"/>
          <w:szCs w:val="24"/>
        </w:rPr>
        <w:t>B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6D4141" w:rsidRPr="00567607">
        <w:rPr>
          <w:rFonts w:ascii="Arial" w:hAnsi="Arial" w:cs="Arial"/>
          <w:b/>
          <w:sz w:val="24"/>
          <w:szCs w:val="24"/>
        </w:rPr>
        <w:t xml:space="preserve">Projekty w zakresie </w:t>
      </w:r>
      <w:proofErr w:type="spellStart"/>
      <w:r w:rsidR="008F5B79" w:rsidRPr="00567607">
        <w:rPr>
          <w:rFonts w:ascii="Arial" w:hAnsi="Arial" w:cs="Arial"/>
          <w:b/>
          <w:sz w:val="24"/>
          <w:szCs w:val="24"/>
        </w:rPr>
        <w:t>outplacementu</w:t>
      </w:r>
      <w:proofErr w:type="spellEnd"/>
      <w:r w:rsidR="001E0CC0" w:rsidRPr="00567607" w:rsidDel="001E0CC0">
        <w:rPr>
          <w:rFonts w:ascii="Arial" w:hAnsi="Arial" w:cs="Arial"/>
          <w:sz w:val="24"/>
          <w:szCs w:val="24"/>
        </w:rPr>
        <w:t xml:space="preserve"> </w:t>
      </w:r>
    </w:p>
    <w:p w14:paraId="7D1DDCFD" w14:textId="25F31945" w:rsidR="002D6956" w:rsidRPr="00567607" w:rsidRDefault="002D6956" w:rsidP="003C78CF">
      <w:pPr>
        <w:pStyle w:val="Akapitzlist"/>
        <w:spacing w:before="12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FEDS.07.0</w:t>
      </w:r>
      <w:r w:rsidR="006D4141" w:rsidRPr="00567607">
        <w:rPr>
          <w:rFonts w:ascii="Arial" w:hAnsi="Arial" w:cs="Arial"/>
          <w:b/>
          <w:color w:val="000000"/>
          <w:sz w:val="24"/>
          <w:szCs w:val="24"/>
        </w:rPr>
        <w:t>4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2465B4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2F4009" w:rsidRPr="00567607">
        <w:rPr>
          <w:rFonts w:ascii="Arial" w:hAnsi="Arial" w:cs="Arial"/>
          <w:b/>
          <w:color w:val="000000"/>
          <w:sz w:val="24"/>
          <w:szCs w:val="24"/>
        </w:rPr>
        <w:t>34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/23</w:t>
      </w:r>
    </w:p>
    <w:p w14:paraId="7DB3D7AF" w14:textId="77777777" w:rsidR="002D6956" w:rsidRPr="00567607" w:rsidRDefault="002D6956" w:rsidP="00E17476">
      <w:pPr>
        <w:tabs>
          <w:tab w:val="left" w:pos="3572"/>
        </w:tabs>
        <w:spacing w:before="6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E17476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2984C26D" w14:textId="7F88C3D5" w:rsidR="002133A7" w:rsidRPr="00567607" w:rsidRDefault="002133A7" w:rsidP="00E17476">
      <w:pPr>
        <w:tabs>
          <w:tab w:val="left" w:pos="3572"/>
        </w:tabs>
        <w:spacing w:before="120" w:line="360" w:lineRule="auto"/>
        <w:rPr>
          <w:rFonts w:ascii="Arial" w:hAnsi="Arial" w:cs="Arial"/>
          <w:b/>
          <w:spacing w:val="-4"/>
        </w:rPr>
      </w:pPr>
      <w:r w:rsidRPr="00567607">
        <w:rPr>
          <w:rFonts w:ascii="Arial" w:hAnsi="Arial" w:cs="Arial"/>
          <w:b/>
          <w:spacing w:val="-4"/>
        </w:rPr>
        <w:t>Spośród złożonych wniosków</w:t>
      </w:r>
      <w:r w:rsidR="007208BE" w:rsidRPr="00567607">
        <w:rPr>
          <w:rFonts w:ascii="Arial" w:hAnsi="Arial" w:cs="Arial"/>
          <w:b/>
          <w:spacing w:val="-4"/>
        </w:rPr>
        <w:t xml:space="preserve"> o dofinansowanie</w:t>
      </w:r>
      <w:r w:rsidRPr="00567607">
        <w:rPr>
          <w:rFonts w:ascii="Arial" w:hAnsi="Arial" w:cs="Arial"/>
          <w:b/>
          <w:spacing w:val="-4"/>
        </w:rPr>
        <w:t xml:space="preserve"> w ramach naboru nastąpi wybór jednego </w:t>
      </w:r>
      <w:r w:rsidRPr="00567607">
        <w:rPr>
          <w:rFonts w:ascii="Arial" w:hAnsi="Arial" w:cs="Arial"/>
          <w:b/>
          <w:spacing w:val="-2"/>
        </w:rPr>
        <w:t>Beneficjenta pełniącego funkcję operatora</w:t>
      </w:r>
      <w:r w:rsidR="008F5B79" w:rsidRPr="00567607">
        <w:rPr>
          <w:rFonts w:ascii="Arial" w:hAnsi="Arial" w:cs="Arial"/>
          <w:b/>
          <w:spacing w:val="-2"/>
        </w:rPr>
        <w:t>,</w:t>
      </w:r>
      <w:r w:rsidRPr="00567607">
        <w:rPr>
          <w:rFonts w:ascii="Arial" w:hAnsi="Arial" w:cs="Arial"/>
          <w:b/>
          <w:spacing w:val="-2"/>
        </w:rPr>
        <w:t xml:space="preserve"> </w:t>
      </w:r>
      <w:r w:rsidR="008F5B79" w:rsidRPr="00567607">
        <w:rPr>
          <w:rFonts w:ascii="Arial" w:hAnsi="Arial" w:cs="Arial"/>
          <w:b/>
          <w:spacing w:val="-2"/>
        </w:rPr>
        <w:t>który będzie oferował wsparcie na obszarze</w:t>
      </w:r>
      <w:r w:rsidR="008F5B79" w:rsidRPr="00567607">
        <w:rPr>
          <w:rFonts w:ascii="Arial" w:hAnsi="Arial" w:cs="Arial"/>
          <w:b/>
          <w:spacing w:val="-4"/>
        </w:rPr>
        <w:t xml:space="preserve"> </w:t>
      </w:r>
      <w:r w:rsidR="008F5B79" w:rsidRPr="00567607">
        <w:rPr>
          <w:rFonts w:ascii="Arial" w:hAnsi="Arial" w:cs="Arial"/>
          <w:b/>
        </w:rPr>
        <w:t>całego województwa dolnośląskiego</w:t>
      </w:r>
      <w:r w:rsidRPr="00567607">
        <w:rPr>
          <w:rFonts w:ascii="Arial" w:hAnsi="Arial" w:cs="Arial"/>
          <w:b/>
        </w:rPr>
        <w:t>.</w:t>
      </w:r>
    </w:p>
    <w:p w14:paraId="6523865E" w14:textId="77777777" w:rsidR="002D6956" w:rsidRPr="00567607" w:rsidRDefault="00816021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E17476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5393FA72" w14:textId="54B69068" w:rsidR="00541740" w:rsidRPr="00642541" w:rsidRDefault="00836482" w:rsidP="00E17476">
      <w:pPr>
        <w:widowControl/>
        <w:suppressAutoHyphens w:val="0"/>
        <w:autoSpaceDE w:val="0"/>
        <w:adjustRightInd w:val="0"/>
        <w:spacing w:after="60" w:line="360" w:lineRule="auto"/>
        <w:textAlignment w:val="auto"/>
        <w:rPr>
          <w:rFonts w:ascii="Arial" w:hAnsi="Arial" w:cs="Arial"/>
        </w:rPr>
      </w:pPr>
      <w:r w:rsidRPr="00642541">
        <w:rPr>
          <w:rFonts w:ascii="Arial" w:hAnsi="Arial" w:cs="Arial"/>
        </w:rPr>
        <w:t>N</w:t>
      </w:r>
      <w:r w:rsidR="00541740" w:rsidRPr="00642541">
        <w:rPr>
          <w:rFonts w:ascii="Arial" w:hAnsi="Arial" w:cs="Arial"/>
        </w:rPr>
        <w:t xml:space="preserve">abór obejmuje nabór projektów </w:t>
      </w:r>
      <w:r w:rsidR="0051382B" w:rsidRPr="00642541">
        <w:rPr>
          <w:rFonts w:ascii="Arial" w:hAnsi="Arial" w:cs="Arial"/>
        </w:rPr>
        <w:t xml:space="preserve">w zakresie </w:t>
      </w:r>
      <w:proofErr w:type="spellStart"/>
      <w:r w:rsidR="008F5B79" w:rsidRPr="00642541">
        <w:rPr>
          <w:rFonts w:ascii="Arial" w:hAnsi="Arial" w:cs="Arial"/>
        </w:rPr>
        <w:t>outplacementu</w:t>
      </w:r>
      <w:proofErr w:type="spellEnd"/>
      <w:r w:rsidR="008F5B79" w:rsidRPr="00642541">
        <w:rPr>
          <w:rFonts w:ascii="Arial" w:hAnsi="Arial" w:cs="Arial"/>
        </w:rPr>
        <w:t>.</w:t>
      </w:r>
    </w:p>
    <w:p w14:paraId="6EFBC17A" w14:textId="57F5DBEB" w:rsidR="00FC13AF" w:rsidRPr="00567607" w:rsidRDefault="00541740" w:rsidP="002D267B">
      <w:pPr>
        <w:widowControl/>
        <w:suppressAutoHyphens w:val="0"/>
        <w:autoSpaceDE w:val="0"/>
        <w:adjustRightInd w:val="0"/>
        <w:spacing w:before="1440" w:after="60" w:line="360" w:lineRule="auto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Calibri" w:hAnsi="Arial" w:cs="Arial"/>
          <w:color w:val="000000"/>
          <w:kern w:val="0"/>
          <w:lang w:eastAsia="pl-PL" w:bidi="ar-SA"/>
        </w:rPr>
        <w:lastRenderedPageBreak/>
        <w:t>Zakres wsparcia</w:t>
      </w:r>
      <w:r w:rsidR="00E17476" w:rsidRPr="00E17476">
        <w:t xml:space="preserve"> </w:t>
      </w:r>
      <w:r w:rsidR="00E17476">
        <w:rPr>
          <w:rFonts w:ascii="Arial" w:eastAsia="Calibri" w:hAnsi="Arial" w:cs="Arial"/>
          <w:color w:val="000000"/>
          <w:kern w:val="0"/>
          <w:lang w:eastAsia="pl-PL" w:bidi="ar-SA"/>
        </w:rPr>
        <w:t>dotyczący typu Działania 7.4</w:t>
      </w:r>
      <w:r w:rsidR="00E17476" w:rsidRPr="00E17476">
        <w:rPr>
          <w:rFonts w:ascii="Arial" w:eastAsia="Calibri" w:hAnsi="Arial" w:cs="Arial"/>
          <w:color w:val="000000"/>
          <w:kern w:val="0"/>
          <w:lang w:eastAsia="pl-PL" w:bidi="ar-SA"/>
        </w:rPr>
        <w:t>.</w:t>
      </w:r>
      <w:r w:rsidR="00E17476">
        <w:rPr>
          <w:rFonts w:ascii="Arial" w:eastAsia="Calibri" w:hAnsi="Arial" w:cs="Arial"/>
          <w:color w:val="000000"/>
          <w:kern w:val="0"/>
          <w:lang w:eastAsia="pl-PL" w:bidi="ar-SA"/>
        </w:rPr>
        <w:t>B</w:t>
      </w:r>
      <w:r w:rsidR="00FC13AF" w:rsidRPr="00567607">
        <w:rPr>
          <w:rFonts w:ascii="Arial" w:eastAsia="Calibri" w:hAnsi="Arial" w:cs="Arial"/>
          <w:color w:val="000000"/>
          <w:kern w:val="0"/>
          <w:lang w:eastAsia="pl-PL" w:bidi="ar-SA"/>
        </w:rPr>
        <w:t>:</w:t>
      </w:r>
    </w:p>
    <w:p w14:paraId="3B2FA82E" w14:textId="6B85B9B0" w:rsidR="008F5B79" w:rsidRPr="00567607" w:rsidRDefault="002D267B" w:rsidP="00E17476">
      <w:pPr>
        <w:widowControl/>
        <w:suppressAutoHyphens w:val="0"/>
        <w:autoSpaceDE w:val="0"/>
        <w:adjustRightInd w:val="0"/>
        <w:spacing w:after="60" w:line="360" w:lineRule="auto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>
        <w:rPr>
          <w:rFonts w:ascii="Arial" w:eastAsia="Calibri" w:hAnsi="Arial" w:cs="Arial"/>
          <w:color w:val="000000"/>
          <w:spacing w:val="2"/>
          <w:kern w:val="0"/>
          <w:lang w:eastAsia="pl-PL" w:bidi="ar-SA"/>
        </w:rPr>
        <w:t>Zaplanowane, k</w:t>
      </w:r>
      <w:r w:rsidR="008F5B79" w:rsidRPr="00642541">
        <w:rPr>
          <w:rFonts w:ascii="Arial" w:eastAsia="Calibri" w:hAnsi="Arial" w:cs="Arial"/>
          <w:color w:val="000000"/>
          <w:spacing w:val="2"/>
          <w:kern w:val="0"/>
          <w:lang w:eastAsia="pl-PL" w:bidi="ar-SA"/>
        </w:rPr>
        <w:t xml:space="preserve">ompleksowe działania, </w:t>
      </w:r>
      <w:r w:rsidRPr="002D267B">
        <w:rPr>
          <w:rFonts w:ascii="Arial" w:eastAsia="Calibri" w:hAnsi="Arial" w:cs="Arial"/>
          <w:color w:val="000000"/>
          <w:spacing w:val="2"/>
          <w:kern w:val="0"/>
          <w:lang w:eastAsia="pl-PL" w:bidi="ar-SA"/>
        </w:rPr>
        <w:t>których celem jest reorganizacja zatrudnienia ograniczająca proces zwolnień lub przeprowadzenie</w:t>
      </w:r>
      <w:r w:rsidR="008F5B79" w:rsidRPr="00642541">
        <w:rPr>
          <w:rFonts w:ascii="Arial" w:eastAsia="Calibri" w:hAnsi="Arial" w:cs="Arial"/>
          <w:color w:val="000000"/>
          <w:spacing w:val="2"/>
          <w:kern w:val="0"/>
          <w:lang w:eastAsia="pl-PL" w:bidi="ar-SA"/>
        </w:rPr>
        <w:t xml:space="preserve"> procesu zwolnień </w:t>
      </w:r>
      <w:r>
        <w:rPr>
          <w:rFonts w:ascii="Arial" w:eastAsia="Calibri" w:hAnsi="Arial" w:cs="Arial"/>
          <w:color w:val="000000"/>
          <w:spacing w:val="2"/>
          <w:kern w:val="0"/>
          <w:lang w:eastAsia="pl-PL" w:bidi="ar-SA"/>
        </w:rPr>
        <w:t>uwzględniające</w:t>
      </w:r>
      <w:r w:rsidR="008F5B79" w:rsidRPr="00642541">
        <w:rPr>
          <w:rFonts w:ascii="Arial" w:eastAsia="Calibri" w:hAnsi="Arial" w:cs="Arial"/>
          <w:color w:val="000000"/>
          <w:spacing w:val="-2"/>
          <w:kern w:val="0"/>
          <w:lang w:eastAsia="pl-PL" w:bidi="ar-SA"/>
        </w:rPr>
        <w:t xml:space="preserve"> udzielenie pomocy zwalnianym lub zwolnionym pracownikom w</w:t>
      </w:r>
      <w:r w:rsidR="008F5B79" w:rsidRPr="00567607">
        <w:rPr>
          <w:rFonts w:ascii="Arial" w:eastAsia="Calibri" w:hAnsi="Arial" w:cs="Arial"/>
          <w:color w:val="000000"/>
          <w:kern w:val="0"/>
          <w:lang w:eastAsia="pl-PL" w:bidi="ar-SA"/>
        </w:rPr>
        <w:t xml:space="preserve"> odnalezieniu się w nowej sytuacji życiowej i zawodowej, w tym przede wszystkim prowadzące do utrzyma</w:t>
      </w:r>
      <w:r w:rsidR="008F5B79" w:rsidRPr="00642541">
        <w:rPr>
          <w:rFonts w:ascii="Arial" w:eastAsia="Calibri" w:hAnsi="Arial" w:cs="Arial"/>
          <w:color w:val="000000"/>
          <w:kern w:val="0"/>
          <w:lang w:eastAsia="pl-PL" w:bidi="ar-SA"/>
        </w:rPr>
        <w:t>nia lub podjęcia i utrzymania zatrudnienia, a także wsparcie osób odchodzących z rolnictwa</w:t>
      </w:r>
      <w:r w:rsidR="008F5B79" w:rsidRPr="00567607">
        <w:rPr>
          <w:rFonts w:ascii="Arial" w:eastAsia="Calibri" w:hAnsi="Arial" w:cs="Arial"/>
          <w:color w:val="000000"/>
          <w:kern w:val="0"/>
          <w:lang w:eastAsia="pl-PL" w:bidi="ar-SA"/>
        </w:rPr>
        <w:t>. W szczególności:</w:t>
      </w:r>
    </w:p>
    <w:p w14:paraId="2E53B76A" w14:textId="48F303CE" w:rsidR="008F5B79" w:rsidRPr="00567607" w:rsidRDefault="008F5B79" w:rsidP="00A07DD4">
      <w:pPr>
        <w:pStyle w:val="Akapitzlist"/>
        <w:numPr>
          <w:ilvl w:val="0"/>
          <w:numId w:val="17"/>
        </w:numPr>
        <w:suppressAutoHyphens w:val="0"/>
        <w:autoSpaceDE w:val="0"/>
        <w:adjustRightInd w:val="0"/>
        <w:spacing w:after="40" w:line="360" w:lineRule="auto"/>
        <w:ind w:left="714" w:hanging="357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567607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>doradztwo zawodowe połączone z przygotowaniem Indywidualnego Planu Działania;</w:t>
      </w:r>
    </w:p>
    <w:p w14:paraId="5CB03B04" w14:textId="64650211" w:rsidR="008F5B79" w:rsidRPr="00567607" w:rsidRDefault="008F5B79" w:rsidP="00A07DD4">
      <w:pPr>
        <w:pStyle w:val="Akapitzlist"/>
        <w:numPr>
          <w:ilvl w:val="0"/>
          <w:numId w:val="17"/>
        </w:numPr>
        <w:suppressAutoHyphens w:val="0"/>
        <w:autoSpaceDE w:val="0"/>
        <w:adjustRightInd w:val="0"/>
        <w:spacing w:after="40" w:line="360" w:lineRule="auto"/>
        <w:ind w:left="714" w:hanging="357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567607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>poradnictwo psychologiczne;</w:t>
      </w:r>
    </w:p>
    <w:p w14:paraId="6FD4FCAA" w14:textId="0BC4E9C7" w:rsidR="008F5B79" w:rsidRPr="00567607" w:rsidRDefault="008F5B79" w:rsidP="00A07DD4">
      <w:pPr>
        <w:pStyle w:val="Akapitzlist"/>
        <w:numPr>
          <w:ilvl w:val="0"/>
          <w:numId w:val="17"/>
        </w:numPr>
        <w:suppressAutoHyphens w:val="0"/>
        <w:autoSpaceDE w:val="0"/>
        <w:adjustRightInd w:val="0"/>
        <w:spacing w:after="40" w:line="360" w:lineRule="auto"/>
        <w:ind w:left="714" w:hanging="357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567607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>pośrednictwo pracy;</w:t>
      </w:r>
    </w:p>
    <w:p w14:paraId="58EDFB65" w14:textId="5D9C4241" w:rsidR="008F5B79" w:rsidRPr="00567607" w:rsidRDefault="008F5B79" w:rsidP="00A07DD4">
      <w:pPr>
        <w:pStyle w:val="Akapitzlist"/>
        <w:numPr>
          <w:ilvl w:val="0"/>
          <w:numId w:val="17"/>
        </w:numPr>
        <w:suppressAutoHyphens w:val="0"/>
        <w:autoSpaceDE w:val="0"/>
        <w:adjustRightInd w:val="0"/>
        <w:spacing w:after="40" w:line="360" w:lineRule="auto"/>
        <w:ind w:left="714" w:hanging="357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567607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>szkolenia, kursy, studia podyplomowe;</w:t>
      </w:r>
    </w:p>
    <w:p w14:paraId="3CD2326D" w14:textId="4FCAB66B" w:rsidR="008F5B79" w:rsidRPr="00567607" w:rsidRDefault="008F5B79" w:rsidP="00A07DD4">
      <w:pPr>
        <w:pStyle w:val="Akapitzlist"/>
        <w:numPr>
          <w:ilvl w:val="0"/>
          <w:numId w:val="17"/>
        </w:numPr>
        <w:suppressAutoHyphens w:val="0"/>
        <w:autoSpaceDE w:val="0"/>
        <w:adjustRightInd w:val="0"/>
        <w:spacing w:after="40" w:line="360" w:lineRule="auto"/>
        <w:ind w:left="714" w:hanging="357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567607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>staże;</w:t>
      </w:r>
    </w:p>
    <w:p w14:paraId="66E5462E" w14:textId="2D40BC13" w:rsidR="008F5B79" w:rsidRPr="00567607" w:rsidRDefault="008F5B79" w:rsidP="00A07DD4">
      <w:pPr>
        <w:pStyle w:val="Akapitzlist"/>
        <w:numPr>
          <w:ilvl w:val="0"/>
          <w:numId w:val="17"/>
        </w:numPr>
        <w:suppressAutoHyphens w:val="0"/>
        <w:autoSpaceDE w:val="0"/>
        <w:adjustRightInd w:val="0"/>
        <w:spacing w:after="40" w:line="360" w:lineRule="auto"/>
        <w:ind w:left="714" w:hanging="357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567607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sfinansowanie kosztów dojazdu lub dodatek relokacyjny. </w:t>
      </w:r>
    </w:p>
    <w:p w14:paraId="167E83A9" w14:textId="77777777" w:rsidR="00FC13AF" w:rsidRPr="00567607" w:rsidRDefault="00FC13AF" w:rsidP="00E17476">
      <w:pPr>
        <w:widowControl/>
        <w:suppressAutoHyphens w:val="0"/>
        <w:autoSpaceDE w:val="0"/>
        <w:adjustRightInd w:val="0"/>
        <w:spacing w:after="60" w:line="360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567607">
        <w:rPr>
          <w:rFonts w:ascii="Arial" w:eastAsia="Calibri" w:hAnsi="Arial" w:cs="Arial"/>
          <w:kern w:val="0"/>
          <w:lang w:eastAsia="pl-PL" w:bidi="ar-SA"/>
        </w:rPr>
        <w:t>Ze wsparcia w ramach działania wyłączone jest finansowanie seminariów i konferencji.</w:t>
      </w:r>
    </w:p>
    <w:p w14:paraId="0E8D9A5A" w14:textId="77777777" w:rsidR="002D6956" w:rsidRPr="00567607" w:rsidRDefault="002D6956" w:rsidP="00A07DD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od którego można składać wnioski:</w:t>
      </w:r>
    </w:p>
    <w:p w14:paraId="69672BC2" w14:textId="3A50B203" w:rsidR="002D6956" w:rsidRPr="00567607" w:rsidRDefault="008F5B79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13</w:t>
      </w:r>
      <w:r w:rsidR="00635D59" w:rsidRPr="00567607">
        <w:rPr>
          <w:rFonts w:ascii="Arial" w:hAnsi="Arial" w:cs="Arial"/>
        </w:rPr>
        <w:t>.0</w:t>
      </w:r>
      <w:r w:rsidRPr="00567607">
        <w:rPr>
          <w:rFonts w:ascii="Arial" w:hAnsi="Arial" w:cs="Arial"/>
        </w:rPr>
        <w:t>9</w:t>
      </w:r>
      <w:r w:rsidR="00635D59" w:rsidRPr="00567607">
        <w:rPr>
          <w:rFonts w:ascii="Arial" w:hAnsi="Arial" w:cs="Arial"/>
        </w:rPr>
        <w:t>.2023 r. od godziny 00:00:01</w:t>
      </w:r>
    </w:p>
    <w:p w14:paraId="3606B31A" w14:textId="77777777" w:rsidR="002D6956" w:rsidRPr="00567607" w:rsidRDefault="002D6956" w:rsidP="00A07DD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07037544" w:rsidR="002D6956" w:rsidRPr="00567607" w:rsidRDefault="008F5B79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27</w:t>
      </w:r>
      <w:r w:rsidR="00541740" w:rsidRPr="00567607">
        <w:rPr>
          <w:rFonts w:ascii="Arial" w:hAnsi="Arial" w:cs="Arial"/>
        </w:rPr>
        <w:t>.0</w:t>
      </w:r>
      <w:r w:rsidRPr="00567607">
        <w:rPr>
          <w:rFonts w:ascii="Arial" w:hAnsi="Arial" w:cs="Arial"/>
        </w:rPr>
        <w:t>9</w:t>
      </w:r>
      <w:r w:rsidR="00541740" w:rsidRPr="00567607">
        <w:rPr>
          <w:rFonts w:ascii="Arial" w:hAnsi="Arial" w:cs="Arial"/>
        </w:rPr>
        <w:t>.2023 r. do godziny 23:59:59</w:t>
      </w:r>
    </w:p>
    <w:p w14:paraId="584F606A" w14:textId="77777777" w:rsidR="00027A38" w:rsidRPr="00567607" w:rsidRDefault="002D6956" w:rsidP="00A07DD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2990DBFE" w:rsidR="00027A38" w:rsidRPr="00567607" w:rsidRDefault="00C06AAA" w:rsidP="00E17476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Luty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A07DD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E17476">
      <w:pPr>
        <w:pStyle w:val="Akapitzlist"/>
        <w:suppressAutoHyphens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7CCDC4E9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hAnsi="Arial" w:cs="Arial"/>
        </w:rPr>
        <w:t xml:space="preserve">Duże przedsiębiorstwa, </w:t>
      </w:r>
    </w:p>
    <w:p w14:paraId="7D081BFF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Instytucje rynku pracy, </w:t>
      </w:r>
    </w:p>
    <w:p w14:paraId="3B27017E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0DB18EEF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MŚP, </w:t>
      </w:r>
    </w:p>
    <w:p w14:paraId="6FC51906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775DEFD7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,</w:t>
      </w:r>
    </w:p>
    <w:p w14:paraId="69C70443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Podmioty ekonomii społecznej, </w:t>
      </w:r>
    </w:p>
    <w:p w14:paraId="12FB739B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spacing w:val="2"/>
          <w:kern w:val="0"/>
          <w:lang w:eastAsia="pl-PL" w:bidi="ar-SA"/>
        </w:rPr>
        <w:t>Podmioty świadczące usługi publiczne w ramach realizacji obowiązków własnych jednostek</w:t>
      </w: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 samorządu terytorialnego, </w:t>
      </w:r>
    </w:p>
    <w:p w14:paraId="538EBF0C" w14:textId="77777777" w:rsidR="00E858F9" w:rsidRPr="00567607" w:rsidRDefault="00E858F9" w:rsidP="00E17476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Związki zawodowe.</w:t>
      </w:r>
    </w:p>
    <w:p w14:paraId="264422FA" w14:textId="77777777" w:rsidR="002D6956" w:rsidRPr="00567607" w:rsidRDefault="002D6956" w:rsidP="002D267B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Kwota przeznaczona na dofinansowanie projektów:</w:t>
      </w:r>
    </w:p>
    <w:p w14:paraId="1EFE8EB7" w14:textId="1FF98B63" w:rsidR="002D6956" w:rsidRPr="002C2419" w:rsidRDefault="00217DE4" w:rsidP="00E17476">
      <w:pPr>
        <w:tabs>
          <w:tab w:val="left" w:pos="3572"/>
        </w:tabs>
        <w:spacing w:after="12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2C2419">
        <w:rPr>
          <w:rFonts w:ascii="Arial" w:hAnsi="Arial" w:cs="Arial"/>
          <w:color w:val="000000"/>
          <w:spacing w:val="-8"/>
          <w:kern w:val="0"/>
        </w:rPr>
        <w:t xml:space="preserve">Alokacja środków europejskich przeznaczona na nabór wynosi </w:t>
      </w:r>
      <w:r w:rsidR="008F5B79" w:rsidRPr="002C2419">
        <w:rPr>
          <w:rFonts w:ascii="Arial" w:hAnsi="Arial" w:cs="Arial"/>
          <w:b/>
          <w:color w:val="000000"/>
          <w:spacing w:val="-8"/>
          <w:kern w:val="0"/>
        </w:rPr>
        <w:t>2 250 000</w:t>
      </w:r>
      <w:r w:rsidR="001779C8" w:rsidRPr="002C2419">
        <w:rPr>
          <w:rFonts w:ascii="Arial" w:hAnsi="Arial" w:cs="Arial"/>
          <w:b/>
          <w:color w:val="000000"/>
          <w:spacing w:val="-8"/>
          <w:kern w:val="0"/>
        </w:rPr>
        <w:t xml:space="preserve">  EUR, tj. </w:t>
      </w:r>
      <w:r w:rsidR="00B3202F" w:rsidRPr="002C2419">
        <w:rPr>
          <w:rFonts w:ascii="Arial" w:eastAsia="Times New Roman" w:hAnsi="Arial" w:cs="Arial"/>
          <w:b/>
          <w:color w:val="000000"/>
          <w:spacing w:val="-8"/>
          <w:kern w:val="0"/>
          <w:lang w:eastAsia="pl-PL" w:bidi="ar-SA"/>
        </w:rPr>
        <w:t>9 925 425</w:t>
      </w:r>
      <w:r w:rsidR="001779C8" w:rsidRPr="002C2419">
        <w:rPr>
          <w:rFonts w:ascii="Arial" w:eastAsia="Times New Roman" w:hAnsi="Arial" w:cs="Arial"/>
          <w:b/>
          <w:color w:val="000000"/>
          <w:spacing w:val="-8"/>
          <w:kern w:val="0"/>
          <w:lang w:eastAsia="pl-PL" w:bidi="ar-SA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26B5B74F" w14:textId="3D32DBEE" w:rsidR="00217DE4" w:rsidRPr="00567607" w:rsidRDefault="00217DE4" w:rsidP="00E17476">
      <w:pPr>
        <w:widowControl/>
        <w:suppressAutoHyphens w:val="0"/>
        <w:autoSpaceDN/>
        <w:spacing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Alokację przeliczyliśmy po kursie obowiązującym na </w:t>
      </w:r>
      <w:r w:rsidR="008F5B79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sierpień </w:t>
      </w:r>
      <w:r w:rsidR="00494B7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2023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C84FFB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r.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(1 EUR = </w:t>
      </w:r>
      <w:r w:rsidR="00B3202F">
        <w:rPr>
          <w:rFonts w:ascii="Arial" w:eastAsia="Times New Roman" w:hAnsi="Arial" w:cs="Arial"/>
          <w:color w:val="000000"/>
          <w:kern w:val="0"/>
          <w:lang w:eastAsia="pl-PL" w:bidi="ar-SA"/>
        </w:rPr>
        <w:t>4,4113</w:t>
      </w:r>
      <w:r w:rsidR="002C2419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LN). </w:t>
      </w:r>
    </w:p>
    <w:p w14:paraId="1898DE1F" w14:textId="337B45E9" w:rsidR="00772102" w:rsidRPr="00567607" w:rsidRDefault="008F5B79" w:rsidP="00E17476">
      <w:pPr>
        <w:widowControl/>
        <w:suppressAutoHyphens w:val="0"/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hAnsi="Arial" w:cs="Arial"/>
          <w:bCs/>
          <w:spacing w:val="-4"/>
        </w:rPr>
        <w:t>Beneficjent zapewnia, że wartość dofinansowania przekazanego uczestnikom projektu wyniesie</w:t>
      </w:r>
      <w:r w:rsidRPr="00567607">
        <w:rPr>
          <w:rFonts w:ascii="Arial" w:hAnsi="Arial" w:cs="Arial"/>
          <w:bCs/>
        </w:rPr>
        <w:t xml:space="preserve"> co najmniej 4 500 000 PLN dla osób zamieszkujących powiat zgorzelecki</w:t>
      </w:r>
      <w:r w:rsidRPr="00567607">
        <w:rPr>
          <w:rFonts w:ascii="Arial" w:hAnsi="Arial" w:cs="Arial"/>
          <w:kern w:val="24"/>
        </w:rPr>
        <w:t xml:space="preserve">. </w:t>
      </w:r>
      <w:r w:rsidRPr="00567607">
        <w:rPr>
          <w:rFonts w:ascii="Arial" w:hAnsi="Arial" w:cs="Arial"/>
        </w:rPr>
        <w:t xml:space="preserve"> </w:t>
      </w:r>
    </w:p>
    <w:p w14:paraId="3B8E13DF" w14:textId="77777777" w:rsidR="002D6956" w:rsidRPr="00567607" w:rsidRDefault="002D6956" w:rsidP="00E17476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3CCF09D9" w:rsidR="00D402FB" w:rsidRPr="00567607" w:rsidRDefault="00D402FB" w:rsidP="00E17476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8F5B79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67607">
        <w:rPr>
          <w:rFonts w:ascii="Arial" w:hAnsi="Arial" w:cs="Arial"/>
        </w:rPr>
        <w:t xml:space="preserve"> </w:t>
      </w:r>
      <w:r w:rsidR="008F5B79" w:rsidRPr="00567607">
        <w:rPr>
          <w:rFonts w:ascii="Arial" w:hAnsi="Arial" w:cs="Arial"/>
          <w:b/>
        </w:rPr>
        <w:t>EUR</w:t>
      </w:r>
      <w:r w:rsidR="008F5B79" w:rsidRPr="00567607">
        <w:rPr>
          <w:rFonts w:ascii="Arial" w:hAnsi="Arial" w:cs="Arial"/>
        </w:rPr>
        <w:t xml:space="preserve">, tj. </w:t>
      </w:r>
      <w:r w:rsidR="00B3202F" w:rsidRPr="002C2419">
        <w:rPr>
          <w:rFonts w:ascii="Arial" w:hAnsi="Arial" w:cs="Arial"/>
          <w:b/>
        </w:rPr>
        <w:t>882 260</w:t>
      </w:r>
      <w:r w:rsidR="008F5B79" w:rsidRPr="00567607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107AC8A4" w14:textId="6DB98F70" w:rsidR="008F5B79" w:rsidRPr="00567607" w:rsidRDefault="008F5B79" w:rsidP="00E17476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r w:rsidR="00B3202F" w:rsidRPr="002C2419">
        <w:rPr>
          <w:rFonts w:ascii="Arial" w:hAnsi="Arial" w:cs="Arial"/>
        </w:rPr>
        <w:t>4,4113</w:t>
      </w:r>
      <w:r w:rsidR="002C2419" w:rsidRPr="002C2419">
        <w:rPr>
          <w:rFonts w:ascii="Arial" w:hAnsi="Arial" w:cs="Arial"/>
        </w:rPr>
        <w:t xml:space="preserve"> </w:t>
      </w:r>
      <w:r w:rsidRPr="002C2419">
        <w:rPr>
          <w:rFonts w:ascii="Arial" w:hAnsi="Arial" w:cs="Arial"/>
        </w:rPr>
        <w:t>PLN).</w:t>
      </w:r>
    </w:p>
    <w:p w14:paraId="2A6935BC" w14:textId="77777777" w:rsidR="002D6956" w:rsidRPr="00567607" w:rsidRDefault="002D6956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712B7C07" w:rsidR="002D6956" w:rsidRPr="00567607" w:rsidRDefault="00D402FB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stanowi wartość alokacji środków europejskich przewidzianą </w:t>
      </w:r>
      <w:r w:rsidR="00243C0B" w:rsidRPr="00567607">
        <w:rPr>
          <w:rFonts w:ascii="Arial" w:hAnsi="Arial" w:cs="Arial"/>
          <w:spacing w:val="-2"/>
        </w:rPr>
        <w:t xml:space="preserve">na realizację projektu powiększoną o </w:t>
      </w:r>
      <w:r w:rsidR="008F5B79" w:rsidRPr="00567607">
        <w:rPr>
          <w:rFonts w:ascii="Arial" w:hAnsi="Arial" w:cs="Arial"/>
          <w:spacing w:val="-2"/>
        </w:rPr>
        <w:t xml:space="preserve">środki budżetu państwa oraz </w:t>
      </w:r>
      <w:r w:rsidR="00243C0B" w:rsidRPr="00567607">
        <w:rPr>
          <w:rFonts w:ascii="Arial" w:hAnsi="Arial" w:cs="Arial"/>
          <w:spacing w:val="-2"/>
        </w:rPr>
        <w:t>wkład własny Beneficjenta.</w:t>
      </w:r>
    </w:p>
    <w:p w14:paraId="1090BE4F" w14:textId="77777777" w:rsidR="002D6956" w:rsidRPr="00567607" w:rsidRDefault="002D6956" w:rsidP="00E17476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E17476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E17476">
      <w:pPr>
        <w:tabs>
          <w:tab w:val="left" w:pos="3572"/>
        </w:tabs>
        <w:spacing w:after="6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Pr="00567607" w:rsidRDefault="00A45B31" w:rsidP="00E17476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67607" w:rsidRDefault="00A45B31" w:rsidP="00E17476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E17476">
      <w:pPr>
        <w:widowControl/>
        <w:suppressAutoHyphens w:val="0"/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75B22B5F" w:rsidR="00352E33" w:rsidRPr="00567607" w:rsidRDefault="00352E33" w:rsidP="00E17476">
      <w:pPr>
        <w:widowControl/>
        <w:suppressAutoHyphens w:val="0"/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lastRenderedPageBreak/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Pr="00567607">
        <w:rPr>
          <w:rFonts w:ascii="Arial" w:eastAsia="Calibri" w:hAnsi="Arial" w:cs="Arial"/>
          <w:color w:val="000000"/>
          <w:kern w:val="0"/>
          <w:lang w:eastAsia="pl-PL" w:bidi="ar-SA"/>
        </w:rPr>
        <w:t>.</w:t>
      </w:r>
    </w:p>
    <w:p w14:paraId="48C2F503" w14:textId="77777777" w:rsidR="002D6956" w:rsidRPr="00567607" w:rsidRDefault="002D6956" w:rsidP="00E1747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7F441AE7" w:rsidR="002D6956" w:rsidRPr="00567607" w:rsidRDefault="00C45565" w:rsidP="00E17476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2C2419">
      <w:pPr>
        <w:tabs>
          <w:tab w:val="left" w:pos="3572"/>
        </w:tabs>
        <w:spacing w:before="28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E17476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E17476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E17476">
      <w:pPr>
        <w:pStyle w:val="Akapitzlist"/>
        <w:numPr>
          <w:ilvl w:val="0"/>
          <w:numId w:val="14"/>
        </w:numPr>
        <w:suppressAutoHyphens w:val="0"/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E17476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5502B66A" w14:textId="6E015379" w:rsidR="00D40AB2" w:rsidRPr="00827349" w:rsidRDefault="00C45565" w:rsidP="00E17476">
      <w:pPr>
        <w:pStyle w:val="Akapitzlist"/>
        <w:numPr>
          <w:ilvl w:val="0"/>
          <w:numId w:val="14"/>
        </w:numPr>
        <w:suppressAutoHyphens w:val="0"/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Pr="00567607">
        <w:rPr>
          <w:rFonts w:ascii="Arial" w:hAnsi="Arial" w:cs="Arial"/>
          <w:sz w:val="24"/>
          <w:szCs w:val="24"/>
        </w:rPr>
        <w:t xml:space="preserve"> </w:t>
      </w:r>
    </w:p>
    <w:p w14:paraId="43EC42CA" w14:textId="4C8729FE" w:rsidR="00827349" w:rsidRDefault="00827349" w:rsidP="00827349">
      <w:pPr>
        <w:suppressAutoHyphens w:val="0"/>
        <w:autoSpaceDN/>
        <w:spacing w:before="60" w:line="360" w:lineRule="auto"/>
        <w:textAlignment w:val="auto"/>
      </w:pPr>
    </w:p>
    <w:p w14:paraId="7862DD59" w14:textId="77777777" w:rsidR="00827349" w:rsidRPr="002D6956" w:rsidRDefault="00827349" w:rsidP="00827349">
      <w:pPr>
        <w:suppressAutoHyphens w:val="0"/>
        <w:autoSpaceDN/>
        <w:spacing w:before="60" w:line="360" w:lineRule="auto"/>
        <w:textAlignment w:val="auto"/>
      </w:pPr>
      <w:bookmarkStart w:id="0" w:name="_GoBack"/>
      <w:bookmarkEnd w:id="0"/>
    </w:p>
    <w:sectPr w:rsidR="00827349" w:rsidRPr="002D6956" w:rsidSect="00AE4999">
      <w:headerReference w:type="default" r:id="rId14"/>
      <w:footerReference w:type="default" r:id="rId15"/>
      <w:headerReference w:type="first" r:id="rId16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1FAF7" w16cex:dateUtc="2023-07-31T07:18:00Z"/>
  <w16cex:commentExtensible w16cex:durableId="2871FB0B" w16cex:dateUtc="2023-07-31T07:19:00Z"/>
  <w16cex:commentExtensible w16cex:durableId="2871FB1C" w16cex:dateUtc="2023-07-31T07:19:00Z"/>
  <w16cex:commentExtensible w16cex:durableId="2871FB31" w16cex:dateUtc="2023-07-31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39309" w16cid:durableId="2871FADE"/>
  <w16cid:commentId w16cid:paraId="6C36AA4F" w16cid:durableId="2871FAF7"/>
  <w16cid:commentId w16cid:paraId="1E9F1DE0" w16cid:durableId="2871FADF"/>
  <w16cid:commentId w16cid:paraId="115EED2A" w16cid:durableId="2871FB0B"/>
  <w16cid:commentId w16cid:paraId="7F97BE28" w16cid:durableId="2871FAE0"/>
  <w16cid:commentId w16cid:paraId="51AA371A" w16cid:durableId="2871FB1C"/>
  <w16cid:commentId w16cid:paraId="428B68F4" w16cid:durableId="2871FAE1"/>
  <w16cid:commentId w16cid:paraId="6AF07381" w16cid:durableId="2871FB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B275" w14:textId="77777777" w:rsidR="00854AFD" w:rsidRDefault="00854AFD">
      <w:r>
        <w:separator/>
      </w:r>
    </w:p>
  </w:endnote>
  <w:endnote w:type="continuationSeparator" w:id="0">
    <w:p w14:paraId="3B903A3D" w14:textId="77777777" w:rsidR="00854AFD" w:rsidRDefault="00854AFD">
      <w:r>
        <w:continuationSeparator/>
      </w:r>
    </w:p>
  </w:endnote>
  <w:endnote w:type="continuationNotice" w:id="1">
    <w:p w14:paraId="3BF89439" w14:textId="77777777" w:rsidR="00854AFD" w:rsidRDefault="00854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D3EF" w14:textId="77777777" w:rsidR="009C378C" w:rsidRDefault="009C3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A015" w14:textId="77777777" w:rsidR="00854AFD" w:rsidRDefault="00854AFD">
      <w:r>
        <w:rPr>
          <w:color w:val="000000"/>
        </w:rPr>
        <w:separator/>
      </w:r>
    </w:p>
  </w:footnote>
  <w:footnote w:type="continuationSeparator" w:id="0">
    <w:p w14:paraId="3E85896E" w14:textId="77777777" w:rsidR="00854AFD" w:rsidRDefault="00854AFD">
      <w:r>
        <w:continuationSeparator/>
      </w:r>
    </w:p>
  </w:footnote>
  <w:footnote w:type="continuationNotice" w:id="1">
    <w:p w14:paraId="30611F53" w14:textId="77777777" w:rsidR="00854AFD" w:rsidRDefault="00854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6BE3" w14:textId="77777777" w:rsidR="009C378C" w:rsidRDefault="009C37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E35A" w14:textId="77777777" w:rsidR="00262D77" w:rsidRPr="008B5952" w:rsidRDefault="00262D77" w:rsidP="008B5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5B"/>
    <w:rsid w:val="00000593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2A12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542B"/>
    <w:rsid w:val="00140899"/>
    <w:rsid w:val="00150CC8"/>
    <w:rsid w:val="00152B1E"/>
    <w:rsid w:val="00153EBA"/>
    <w:rsid w:val="00156ED7"/>
    <w:rsid w:val="001635D7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D0E58"/>
    <w:rsid w:val="001D250C"/>
    <w:rsid w:val="001D6328"/>
    <w:rsid w:val="001E00EB"/>
    <w:rsid w:val="001E0CC0"/>
    <w:rsid w:val="001E3DE8"/>
    <w:rsid w:val="001F2077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4540"/>
    <w:rsid w:val="002C23D3"/>
    <w:rsid w:val="002C2419"/>
    <w:rsid w:val="002D267B"/>
    <w:rsid w:val="002D3D74"/>
    <w:rsid w:val="002D4736"/>
    <w:rsid w:val="002D6956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7434"/>
    <w:rsid w:val="0036142D"/>
    <w:rsid w:val="00370061"/>
    <w:rsid w:val="003720BD"/>
    <w:rsid w:val="0037440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810BAD"/>
    <w:rsid w:val="00814AB6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77B0"/>
    <w:rsid w:val="008E3DD2"/>
    <w:rsid w:val="008F5B79"/>
    <w:rsid w:val="008F68D0"/>
    <w:rsid w:val="00901665"/>
    <w:rsid w:val="0090178A"/>
    <w:rsid w:val="0093253C"/>
    <w:rsid w:val="00935A0C"/>
    <w:rsid w:val="0094138B"/>
    <w:rsid w:val="009418A2"/>
    <w:rsid w:val="0095292F"/>
    <w:rsid w:val="0095427A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EAD"/>
    <w:rsid w:val="00A34371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41039"/>
    <w:rsid w:val="00B420A3"/>
    <w:rsid w:val="00B43EC6"/>
    <w:rsid w:val="00B502B7"/>
    <w:rsid w:val="00B53ECB"/>
    <w:rsid w:val="00B55D76"/>
    <w:rsid w:val="00B62A15"/>
    <w:rsid w:val="00B73739"/>
    <w:rsid w:val="00B74028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301C"/>
    <w:rsid w:val="00C84FFB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7948"/>
    <w:rsid w:val="00D40017"/>
    <w:rsid w:val="00D402FB"/>
    <w:rsid w:val="00D40AB2"/>
    <w:rsid w:val="00D41675"/>
    <w:rsid w:val="00D53CF3"/>
    <w:rsid w:val="00D61A80"/>
    <w:rsid w:val="00D73B73"/>
    <w:rsid w:val="00D775DC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78FD"/>
    <w:rsid w:val="00F52E74"/>
    <w:rsid w:val="00F53A8C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FE0A-0931-4DE0-BA4F-F09947B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8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6</cp:revision>
  <cp:lastPrinted>2023-07-24T14:41:00Z</cp:lastPrinted>
  <dcterms:created xsi:type="dcterms:W3CDTF">2023-08-04T06:05:00Z</dcterms:created>
  <dcterms:modified xsi:type="dcterms:W3CDTF">2023-08-08T13:09:00Z</dcterms:modified>
</cp:coreProperties>
</file>